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A5501" w14:textId="77777777" w:rsidR="002947B3" w:rsidRPr="007034C6" w:rsidRDefault="002947B3" w:rsidP="002947B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jc w:val="center"/>
        <w:rPr>
          <w:b/>
          <w:sz w:val="32"/>
          <w:szCs w:val="32"/>
        </w:rPr>
      </w:pPr>
      <w:bookmarkStart w:id="0" w:name="_GoBack"/>
      <w:bookmarkEnd w:id="0"/>
      <w:r w:rsidRPr="007034C6">
        <w:rPr>
          <w:b/>
          <w:sz w:val="32"/>
          <w:szCs w:val="32"/>
        </w:rPr>
        <w:t>BOONE COUNTY PLANNING &amp; ZONING COMMISSION</w:t>
      </w:r>
    </w:p>
    <w:p w14:paraId="0D2BD285" w14:textId="77777777" w:rsidR="002947B3" w:rsidRPr="007034C6" w:rsidRDefault="002947B3" w:rsidP="002947B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sz w:val="28"/>
        </w:rPr>
      </w:pPr>
      <w:r w:rsidRPr="007034C6">
        <w:rPr>
          <w:sz w:val="28"/>
        </w:rPr>
        <w:t xml:space="preserve">COMMISSION CHAMBERS - </w:t>
      </w:r>
      <w:smartTag w:uri="urn:schemas-microsoft-com:office:smarttags" w:element="place">
        <w:smartTag w:uri="urn:schemas-microsoft-com:office:smarttags" w:element="PlaceName">
          <w:r w:rsidRPr="007034C6">
            <w:rPr>
              <w:sz w:val="28"/>
            </w:rPr>
            <w:t>BOONE</w:t>
          </w:r>
        </w:smartTag>
        <w:r w:rsidRPr="007034C6">
          <w:rPr>
            <w:sz w:val="28"/>
          </w:rPr>
          <w:t xml:space="preserve"> </w:t>
        </w:r>
        <w:smartTag w:uri="urn:schemas-microsoft-com:office:smarttags" w:element="PlaceType">
          <w:r w:rsidRPr="007034C6">
            <w:rPr>
              <w:sz w:val="28"/>
            </w:rPr>
            <w:t>COUNTY</w:t>
          </w:r>
        </w:smartTag>
        <w:r w:rsidRPr="007034C6">
          <w:rPr>
            <w:sz w:val="28"/>
          </w:rPr>
          <w:t xml:space="preserve"> </w:t>
        </w:r>
        <w:smartTag w:uri="urn:schemas-microsoft-com:office:smarttags" w:element="PlaceName">
          <w:r w:rsidRPr="007034C6">
            <w:rPr>
              <w:sz w:val="28"/>
            </w:rPr>
            <w:t>GOVERNMENT</w:t>
          </w:r>
        </w:smartTag>
        <w:r w:rsidRPr="007034C6">
          <w:rPr>
            <w:sz w:val="28"/>
          </w:rPr>
          <w:t xml:space="preserve"> </w:t>
        </w:r>
        <w:smartTag w:uri="urn:schemas-microsoft-com:office:smarttags" w:element="PlaceType">
          <w:r w:rsidRPr="007034C6">
            <w:rPr>
              <w:sz w:val="28"/>
            </w:rPr>
            <w:t>CENTER</w:t>
          </w:r>
        </w:smartTag>
      </w:smartTag>
    </w:p>
    <w:p w14:paraId="6537F2E9" w14:textId="77777777" w:rsidR="002947B3" w:rsidRPr="007034C6" w:rsidRDefault="002947B3" w:rsidP="002947B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sz w:val="20"/>
        </w:rPr>
      </w:pPr>
      <w:smartTag w:uri="urn:schemas-microsoft-com:office:smarttags" w:element="Street">
        <w:r w:rsidRPr="007034C6">
          <w:rPr>
            <w:sz w:val="20"/>
          </w:rPr>
          <w:t>801 E. WALNUT ST.</w:t>
        </w:r>
      </w:smartTag>
      <w:r w:rsidRPr="007034C6">
        <w:rPr>
          <w:sz w:val="20"/>
        </w:rPr>
        <w:t>, COLUMBIA, MO</w:t>
      </w:r>
    </w:p>
    <w:p w14:paraId="2E6EB022" w14:textId="77777777" w:rsidR="002947B3" w:rsidRPr="007034C6" w:rsidRDefault="002947B3" w:rsidP="002947B3">
      <w:pPr>
        <w:rPr>
          <w:sz w:val="16"/>
          <w:szCs w:val="16"/>
        </w:rPr>
      </w:pPr>
    </w:p>
    <w:p w14:paraId="6767D9DF" w14:textId="2579530D" w:rsidR="002947B3" w:rsidRPr="007034C6" w:rsidRDefault="002947B3" w:rsidP="002947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Cs w:val="24"/>
        </w:rPr>
      </w:pPr>
      <w:r w:rsidRPr="007034C6">
        <w:rPr>
          <w:b/>
          <w:sz w:val="28"/>
        </w:rPr>
        <w:t xml:space="preserve">AGENDA </w:t>
      </w:r>
      <w:r w:rsidRPr="007034C6">
        <w:rPr>
          <w:b/>
          <w:sz w:val="28"/>
        </w:rPr>
        <w:tab/>
      </w:r>
      <w:r w:rsidRPr="007034C6">
        <w:rPr>
          <w:sz w:val="28"/>
        </w:rPr>
        <w:tab/>
      </w:r>
      <w:r w:rsidRPr="007034C6">
        <w:rPr>
          <w:sz w:val="28"/>
        </w:rPr>
        <w:tab/>
      </w:r>
      <w:r w:rsidRPr="007034C6">
        <w:rPr>
          <w:sz w:val="28"/>
        </w:rPr>
        <w:tab/>
        <w:t xml:space="preserve">        7:00 P.M.    Thursday, </w:t>
      </w:r>
      <w:r w:rsidR="00CF58BB">
        <w:rPr>
          <w:sz w:val="28"/>
        </w:rPr>
        <w:t>November 18</w:t>
      </w:r>
      <w:r>
        <w:rPr>
          <w:sz w:val="28"/>
        </w:rPr>
        <w:t>, 202</w:t>
      </w:r>
      <w:r w:rsidR="00881618">
        <w:rPr>
          <w:sz w:val="28"/>
        </w:rPr>
        <w:t>1</w:t>
      </w:r>
    </w:p>
    <w:p w14:paraId="311FA198" w14:textId="0E241F71" w:rsidR="002745B4" w:rsidRDefault="00127C52" w:rsidP="007E27CE">
      <w:pPr>
        <w:ind w:right="-439" w:hanging="360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127C52">
        <w:rPr>
          <w:b/>
          <w:bCs/>
          <w:color w:val="FF0000"/>
          <w:sz w:val="22"/>
          <w:szCs w:val="22"/>
        </w:rPr>
        <w:t xml:space="preserve">NOTICE: THIS MEETING WILL </w:t>
      </w:r>
      <w:r w:rsidR="001C0BC4">
        <w:rPr>
          <w:b/>
          <w:bCs/>
          <w:color w:val="FF0000"/>
          <w:sz w:val="22"/>
          <w:szCs w:val="22"/>
        </w:rPr>
        <w:t xml:space="preserve">ALSO </w:t>
      </w:r>
      <w:r w:rsidRPr="00127C52">
        <w:rPr>
          <w:b/>
          <w:bCs/>
          <w:color w:val="FF0000"/>
          <w:sz w:val="22"/>
          <w:szCs w:val="22"/>
        </w:rPr>
        <w:t>BE HELD VIA PHONE</w:t>
      </w:r>
      <w:r w:rsidR="001C0BC4">
        <w:rPr>
          <w:b/>
          <w:bCs/>
          <w:color w:val="FF0000"/>
          <w:sz w:val="22"/>
          <w:szCs w:val="22"/>
        </w:rPr>
        <w:t xml:space="preserve"> CONFERENCE</w:t>
      </w:r>
      <w:r w:rsidRPr="00127C52">
        <w:rPr>
          <w:b/>
          <w:bCs/>
          <w:color w:val="FF0000"/>
          <w:sz w:val="22"/>
          <w:szCs w:val="22"/>
        </w:rPr>
        <w:t>.</w:t>
      </w:r>
      <w:r w:rsidR="002745B4">
        <w:rPr>
          <w:b/>
          <w:bCs/>
          <w:color w:val="FF0000"/>
          <w:sz w:val="22"/>
          <w:szCs w:val="22"/>
        </w:rPr>
        <w:t xml:space="preserve"> </w:t>
      </w:r>
    </w:p>
    <w:p w14:paraId="3E34513D" w14:textId="2CD72429" w:rsidR="00127C52" w:rsidRDefault="002745B4" w:rsidP="007E27CE">
      <w:pPr>
        <w:ind w:right="-439" w:hanging="360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TO ACCESS THIS MEETING BY PHONE CALL</w:t>
      </w:r>
      <w:r w:rsidRPr="005C31CE">
        <w:rPr>
          <w:b/>
          <w:bCs/>
          <w:color w:val="FF0000"/>
          <w:sz w:val="22"/>
          <w:szCs w:val="22"/>
        </w:rPr>
        <w:t>: 701-801-1211</w:t>
      </w:r>
      <w:r w:rsidR="00277174" w:rsidRPr="005C31CE">
        <w:rPr>
          <w:b/>
          <w:bCs/>
          <w:color w:val="FF0000"/>
          <w:sz w:val="22"/>
          <w:szCs w:val="22"/>
        </w:rPr>
        <w:t xml:space="preserve">; </w:t>
      </w:r>
      <w:r w:rsidRPr="005C31CE">
        <w:rPr>
          <w:b/>
          <w:bCs/>
          <w:color w:val="FF0000"/>
          <w:sz w:val="22"/>
          <w:szCs w:val="22"/>
        </w:rPr>
        <w:t>ACCESS CODE 758-401-651</w:t>
      </w:r>
      <w:r w:rsidR="001C0BC4">
        <w:rPr>
          <w:b/>
          <w:bCs/>
          <w:color w:val="FF0000"/>
          <w:sz w:val="22"/>
          <w:szCs w:val="22"/>
        </w:rPr>
        <w:t xml:space="preserve"> </w:t>
      </w:r>
    </w:p>
    <w:p w14:paraId="3A5853E8" w14:textId="6997CBA3" w:rsidR="00AC4D92" w:rsidRPr="007A114C" w:rsidRDefault="00AC4D92" w:rsidP="007E27CE">
      <w:pPr>
        <w:ind w:right="-439" w:hanging="360"/>
        <w:jc w:val="center"/>
        <w:rPr>
          <w:b/>
          <w:bCs/>
          <w:color w:val="FF0000"/>
          <w:sz w:val="16"/>
          <w:szCs w:val="16"/>
        </w:rPr>
      </w:pPr>
    </w:p>
    <w:p w14:paraId="7F6C1CAE" w14:textId="27CD8E10" w:rsidR="00AC4D92" w:rsidRPr="00854E42" w:rsidRDefault="00AC4D92" w:rsidP="007E27CE">
      <w:pPr>
        <w:ind w:right="-439" w:hanging="360"/>
        <w:jc w:val="center"/>
        <w:rPr>
          <w:b/>
          <w:bCs/>
          <w:sz w:val="22"/>
          <w:szCs w:val="22"/>
        </w:rPr>
      </w:pPr>
      <w:r w:rsidRPr="00854E42">
        <w:rPr>
          <w:b/>
          <w:bCs/>
          <w:sz w:val="22"/>
          <w:szCs w:val="22"/>
        </w:rPr>
        <w:t xml:space="preserve">FACE MASKS ARE </w:t>
      </w:r>
      <w:r w:rsidR="00CF58BB">
        <w:rPr>
          <w:b/>
          <w:bCs/>
          <w:sz w:val="22"/>
          <w:szCs w:val="22"/>
        </w:rPr>
        <w:t>RECOMMENDED FOR UNVACCINATED INDIVIDUALS</w:t>
      </w:r>
    </w:p>
    <w:p w14:paraId="671885BB" w14:textId="77777777" w:rsidR="00127C52" w:rsidRPr="007A114C" w:rsidRDefault="00127C52" w:rsidP="007E27CE">
      <w:pPr>
        <w:ind w:left="540" w:right="-439" w:hanging="360"/>
        <w:jc w:val="center"/>
        <w:rPr>
          <w:b/>
          <w:bCs/>
          <w:sz w:val="16"/>
          <w:szCs w:val="16"/>
        </w:rPr>
      </w:pPr>
    </w:p>
    <w:p w14:paraId="36A6C177" w14:textId="33D69AB0" w:rsidR="00127C52" w:rsidRPr="00127C52" w:rsidRDefault="00127C52" w:rsidP="007E27CE">
      <w:pPr>
        <w:ind w:left="540" w:right="-439" w:hanging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RITTEN COMMENTS MAY BE</w:t>
      </w:r>
      <w:r w:rsidR="004B3851">
        <w:rPr>
          <w:b/>
          <w:bCs/>
          <w:sz w:val="22"/>
          <w:szCs w:val="22"/>
        </w:rPr>
        <w:t xml:space="preserve"> MAILED OR</w:t>
      </w:r>
      <w:r>
        <w:rPr>
          <w:b/>
          <w:bCs/>
          <w:sz w:val="22"/>
          <w:szCs w:val="22"/>
        </w:rPr>
        <w:t xml:space="preserve"> SENT TO</w:t>
      </w:r>
      <w:r w:rsidR="004B3851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RESMGT@BOONECOUNTYMO.ORG</w:t>
      </w:r>
    </w:p>
    <w:p w14:paraId="0D287D75" w14:textId="77777777" w:rsidR="00127C52" w:rsidRPr="007E27CE" w:rsidRDefault="00127C52" w:rsidP="007E27CE">
      <w:pPr>
        <w:ind w:left="540" w:right="-259" w:hanging="360"/>
        <w:rPr>
          <w:sz w:val="16"/>
          <w:szCs w:val="16"/>
        </w:rPr>
      </w:pPr>
    </w:p>
    <w:p w14:paraId="161E31D5" w14:textId="60E7F87A" w:rsidR="002947B3" w:rsidRPr="007034C6" w:rsidRDefault="002947B3" w:rsidP="007E27CE">
      <w:pPr>
        <w:numPr>
          <w:ilvl w:val="0"/>
          <w:numId w:val="1"/>
        </w:numPr>
        <w:ind w:right="-259" w:hanging="360"/>
        <w:rPr>
          <w:sz w:val="22"/>
          <w:szCs w:val="22"/>
        </w:rPr>
      </w:pPr>
      <w:r w:rsidRPr="007034C6">
        <w:rPr>
          <w:sz w:val="22"/>
          <w:szCs w:val="22"/>
        </w:rPr>
        <w:t>Meeting called to order, Boyd Harris, Chairperson.</w:t>
      </w:r>
    </w:p>
    <w:p w14:paraId="1F6A687C" w14:textId="77777777" w:rsidR="002947B3" w:rsidRPr="00F10C42" w:rsidRDefault="002947B3" w:rsidP="007E27CE">
      <w:pPr>
        <w:numPr>
          <w:ilvl w:val="0"/>
          <w:numId w:val="1"/>
        </w:numPr>
        <w:ind w:right="-259" w:hanging="360"/>
        <w:rPr>
          <w:sz w:val="22"/>
          <w:szCs w:val="22"/>
        </w:rPr>
      </w:pPr>
      <w:r w:rsidRPr="00F10C42">
        <w:rPr>
          <w:sz w:val="22"/>
          <w:szCs w:val="22"/>
        </w:rPr>
        <w:t xml:space="preserve">Roll call, </w:t>
      </w:r>
      <w:r w:rsidRPr="00C11293">
        <w:rPr>
          <w:sz w:val="22"/>
          <w:szCs w:val="24"/>
        </w:rPr>
        <w:t>Michael Poehlman</w:t>
      </w:r>
      <w:r w:rsidRPr="00F10C42">
        <w:rPr>
          <w:sz w:val="22"/>
          <w:szCs w:val="22"/>
        </w:rPr>
        <w:t>, Secretary.</w:t>
      </w:r>
    </w:p>
    <w:p w14:paraId="5037280D" w14:textId="77777777" w:rsidR="002947B3" w:rsidRPr="00F10C42" w:rsidRDefault="002947B3" w:rsidP="007E27CE">
      <w:pPr>
        <w:numPr>
          <w:ilvl w:val="0"/>
          <w:numId w:val="1"/>
        </w:numPr>
        <w:ind w:right="-259" w:hanging="360"/>
        <w:rPr>
          <w:sz w:val="22"/>
          <w:szCs w:val="22"/>
        </w:rPr>
      </w:pPr>
      <w:r w:rsidRPr="00F10C42">
        <w:rPr>
          <w:sz w:val="22"/>
          <w:szCs w:val="22"/>
        </w:rPr>
        <w:t>Review minutes of last meeting.</w:t>
      </w:r>
    </w:p>
    <w:p w14:paraId="6F084DBE" w14:textId="77777777" w:rsidR="002947B3" w:rsidRDefault="002947B3" w:rsidP="007E27CE">
      <w:pPr>
        <w:numPr>
          <w:ilvl w:val="0"/>
          <w:numId w:val="1"/>
        </w:numPr>
        <w:ind w:right="-259" w:hanging="360"/>
        <w:rPr>
          <w:sz w:val="22"/>
          <w:szCs w:val="22"/>
        </w:rPr>
      </w:pPr>
      <w:r w:rsidRPr="00F10C42">
        <w:rPr>
          <w:sz w:val="22"/>
          <w:szCs w:val="22"/>
        </w:rPr>
        <w:t>Statement by Chairperson.</w:t>
      </w:r>
    </w:p>
    <w:p w14:paraId="0521B441" w14:textId="40EF0CD0" w:rsidR="008742B7" w:rsidRPr="007E27CE" w:rsidRDefault="008742B7" w:rsidP="007E27CE">
      <w:pPr>
        <w:pStyle w:val="ListParagraph"/>
        <w:ind w:left="540" w:right="-259" w:hanging="360"/>
        <w:rPr>
          <w:bCs/>
          <w:sz w:val="16"/>
          <w:szCs w:val="16"/>
        </w:rPr>
      </w:pPr>
    </w:p>
    <w:p w14:paraId="3E50F407" w14:textId="77777777" w:rsidR="00DB0CD5" w:rsidRPr="002561DE" w:rsidRDefault="00DB0CD5" w:rsidP="007E27CE">
      <w:pPr>
        <w:pStyle w:val="ListParagraph"/>
        <w:ind w:left="540" w:right="-259" w:hanging="360"/>
        <w:rPr>
          <w:b/>
          <w:sz w:val="16"/>
          <w:szCs w:val="16"/>
          <w:u w:val="single"/>
        </w:rPr>
      </w:pPr>
    </w:p>
    <w:p w14:paraId="34E60EFB" w14:textId="226687A8" w:rsidR="00DB0CD5" w:rsidRPr="001E15C7" w:rsidRDefault="00CF58BB" w:rsidP="007E27CE">
      <w:pPr>
        <w:numPr>
          <w:ilvl w:val="0"/>
          <w:numId w:val="1"/>
        </w:numPr>
        <w:ind w:right="-259" w:hanging="360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REZONING REQUESTS</w:t>
      </w:r>
    </w:p>
    <w:p w14:paraId="24F239C0" w14:textId="363B828C" w:rsidR="004072B3" w:rsidRPr="00277174" w:rsidRDefault="004072B3" w:rsidP="007E27CE">
      <w:pPr>
        <w:pStyle w:val="ListParagraph"/>
        <w:numPr>
          <w:ilvl w:val="1"/>
          <w:numId w:val="1"/>
        </w:numPr>
        <w:tabs>
          <w:tab w:val="clear" w:pos="1560"/>
          <w:tab w:val="num" w:pos="900"/>
        </w:tabs>
        <w:ind w:left="540" w:right="-25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quest by </w:t>
      </w:r>
      <w:r w:rsidR="00CF58BB">
        <w:rPr>
          <w:bCs/>
          <w:sz w:val="22"/>
          <w:szCs w:val="22"/>
        </w:rPr>
        <w:t xml:space="preserve">Ron &amp; Beth Chapman </w:t>
      </w:r>
      <w:r w:rsidR="00AC53B8">
        <w:rPr>
          <w:bCs/>
          <w:sz w:val="22"/>
          <w:szCs w:val="22"/>
        </w:rPr>
        <w:t xml:space="preserve">Trust to </w:t>
      </w:r>
      <w:r w:rsidR="00CF58BB">
        <w:rPr>
          <w:bCs/>
          <w:sz w:val="22"/>
          <w:szCs w:val="22"/>
        </w:rPr>
        <w:t>rezone from R-M (Moderate Density Residential) to M-L (Light Industrial) on 5.08 acres located at</w:t>
      </w:r>
      <w:r w:rsidR="00C466CA">
        <w:rPr>
          <w:bCs/>
          <w:sz w:val="22"/>
          <w:szCs w:val="22"/>
        </w:rPr>
        <w:t xml:space="preserve"> 4441 </w:t>
      </w:r>
      <w:r w:rsidR="00CF58BB">
        <w:rPr>
          <w:bCs/>
          <w:sz w:val="22"/>
          <w:szCs w:val="22"/>
        </w:rPr>
        <w:t>W I-70 Drive Northwest</w:t>
      </w:r>
      <w:r w:rsidR="00783174">
        <w:rPr>
          <w:bCs/>
          <w:sz w:val="22"/>
          <w:szCs w:val="22"/>
        </w:rPr>
        <w:t>, Columbia</w:t>
      </w:r>
      <w:r>
        <w:rPr>
          <w:bCs/>
          <w:sz w:val="22"/>
          <w:szCs w:val="22"/>
        </w:rPr>
        <w:t xml:space="preserve">. </w:t>
      </w:r>
    </w:p>
    <w:p w14:paraId="451AEB81" w14:textId="77777777" w:rsidR="00DB0CD5" w:rsidRPr="002561DE" w:rsidRDefault="00DB0CD5" w:rsidP="007E27CE">
      <w:pPr>
        <w:pStyle w:val="ListParagraph"/>
        <w:ind w:left="540" w:right="-259" w:hanging="360"/>
        <w:rPr>
          <w:b/>
          <w:sz w:val="16"/>
          <w:szCs w:val="16"/>
          <w:u w:val="single"/>
        </w:rPr>
      </w:pPr>
    </w:p>
    <w:p w14:paraId="18671199" w14:textId="26BF21C3" w:rsidR="00DB0CD5" w:rsidRPr="002561DE" w:rsidRDefault="00DB0CD5" w:rsidP="00F0662E">
      <w:pPr>
        <w:numPr>
          <w:ilvl w:val="0"/>
          <w:numId w:val="1"/>
        </w:numPr>
        <w:ind w:right="-259" w:hanging="450"/>
        <w:rPr>
          <w:b/>
          <w:sz w:val="22"/>
          <w:szCs w:val="22"/>
          <w:u w:val="single"/>
        </w:rPr>
      </w:pPr>
      <w:r w:rsidRPr="002561DE">
        <w:rPr>
          <w:b/>
          <w:sz w:val="22"/>
          <w:szCs w:val="22"/>
          <w:u w:val="single"/>
        </w:rPr>
        <w:t>PLANNED DEVELOPMENTS</w:t>
      </w:r>
    </w:p>
    <w:p w14:paraId="2E8E8D71" w14:textId="7470D1E1" w:rsidR="00111A7F" w:rsidRDefault="00CF58BB" w:rsidP="007E27CE">
      <w:pPr>
        <w:numPr>
          <w:ilvl w:val="1"/>
          <w:numId w:val="1"/>
        </w:numPr>
        <w:tabs>
          <w:tab w:val="clear" w:pos="1560"/>
          <w:tab w:val="left" w:pos="540"/>
          <w:tab w:val="num" w:pos="900"/>
        </w:tabs>
        <w:ind w:left="540" w:right="-259"/>
        <w:rPr>
          <w:bCs/>
          <w:sz w:val="22"/>
          <w:szCs w:val="22"/>
        </w:rPr>
      </w:pPr>
      <w:r w:rsidRPr="00CF58BB">
        <w:rPr>
          <w:bCs/>
          <w:sz w:val="22"/>
          <w:szCs w:val="22"/>
        </w:rPr>
        <w:t xml:space="preserve">Request by 40 &amp; J Development LLC to </w:t>
      </w:r>
      <w:r>
        <w:rPr>
          <w:bCs/>
          <w:sz w:val="22"/>
          <w:szCs w:val="22"/>
        </w:rPr>
        <w:t>approve a final development plan</w:t>
      </w:r>
      <w:r w:rsidRPr="00CF58BB">
        <w:rPr>
          <w:bCs/>
          <w:sz w:val="22"/>
          <w:szCs w:val="22"/>
        </w:rPr>
        <w:t xml:space="preserve"> on 192.74 acres zoned M-LP (Planned Light Industrial) located at 2200 N Route J, Rocheport</w:t>
      </w:r>
      <w:r w:rsidR="006C1553">
        <w:rPr>
          <w:bCs/>
          <w:sz w:val="22"/>
          <w:szCs w:val="22"/>
        </w:rPr>
        <w:t xml:space="preserve"> </w:t>
      </w:r>
    </w:p>
    <w:p w14:paraId="1E69ED73" w14:textId="77777777" w:rsidR="00336F6D" w:rsidRPr="00336F6D" w:rsidRDefault="00336F6D" w:rsidP="00336F6D">
      <w:pPr>
        <w:pStyle w:val="ListParagraph"/>
        <w:numPr>
          <w:ilvl w:val="1"/>
          <w:numId w:val="1"/>
        </w:numPr>
        <w:tabs>
          <w:tab w:val="clear" w:pos="1560"/>
          <w:tab w:val="num" w:pos="540"/>
        </w:tabs>
        <w:ind w:left="540"/>
        <w:rPr>
          <w:bCs/>
          <w:sz w:val="22"/>
          <w:szCs w:val="22"/>
        </w:rPr>
      </w:pPr>
      <w:r w:rsidRPr="00336F6D">
        <w:rPr>
          <w:bCs/>
          <w:sz w:val="22"/>
          <w:szCs w:val="22"/>
        </w:rPr>
        <w:t>Request by Timothy &amp; Christine Beerup to approve a Final Development Plan on 15.41 acres zoned A-1 (Agriculture) with pending REC-P (Planned Recreation), located at 5360 E Hwy 163, Columbia.</w:t>
      </w:r>
    </w:p>
    <w:p w14:paraId="3141EC22" w14:textId="77777777" w:rsidR="00AC4D92" w:rsidRPr="002561DE" w:rsidRDefault="00AC4D92" w:rsidP="007E27CE">
      <w:pPr>
        <w:pStyle w:val="ListParagraph"/>
        <w:ind w:left="540" w:right="-259" w:hanging="360"/>
        <w:rPr>
          <w:bCs/>
          <w:sz w:val="16"/>
          <w:szCs w:val="16"/>
        </w:rPr>
      </w:pPr>
    </w:p>
    <w:p w14:paraId="46652A41" w14:textId="77777777" w:rsidR="002947B3" w:rsidRPr="002561DE" w:rsidRDefault="002947B3" w:rsidP="007E27CE">
      <w:pPr>
        <w:pStyle w:val="ListParagraph"/>
        <w:numPr>
          <w:ilvl w:val="0"/>
          <w:numId w:val="1"/>
        </w:numPr>
        <w:ind w:right="-259" w:hanging="360"/>
        <w:rPr>
          <w:b/>
          <w:sz w:val="22"/>
          <w:szCs w:val="22"/>
          <w:u w:val="single"/>
        </w:rPr>
      </w:pPr>
      <w:r w:rsidRPr="002561DE">
        <w:rPr>
          <w:b/>
          <w:sz w:val="22"/>
          <w:szCs w:val="22"/>
          <w:u w:val="single"/>
        </w:rPr>
        <w:t>PLATS</w:t>
      </w:r>
    </w:p>
    <w:p w14:paraId="5818E55A" w14:textId="528BC54C" w:rsidR="00EC5BCC" w:rsidRDefault="00DA0F29" w:rsidP="005A53D5">
      <w:pPr>
        <w:pStyle w:val="ListParagraph"/>
        <w:numPr>
          <w:ilvl w:val="0"/>
          <w:numId w:val="10"/>
        </w:numPr>
        <w:ind w:left="540" w:right="-259"/>
        <w:rPr>
          <w:sz w:val="22"/>
          <w:szCs w:val="22"/>
        </w:rPr>
      </w:pPr>
      <w:r>
        <w:rPr>
          <w:sz w:val="22"/>
          <w:szCs w:val="22"/>
        </w:rPr>
        <w:t>Thompson Subdivision Plat 2</w:t>
      </w:r>
      <w:r w:rsidR="005A53D5" w:rsidRPr="005A53D5">
        <w:rPr>
          <w:sz w:val="22"/>
          <w:szCs w:val="22"/>
        </w:rPr>
        <w:t>. S</w:t>
      </w:r>
      <w:r>
        <w:rPr>
          <w:sz w:val="22"/>
          <w:szCs w:val="22"/>
        </w:rPr>
        <w:t>7</w:t>
      </w:r>
      <w:r w:rsidR="005A53D5" w:rsidRPr="005A53D5">
        <w:rPr>
          <w:sz w:val="22"/>
          <w:szCs w:val="22"/>
        </w:rPr>
        <w:t>-T4</w:t>
      </w:r>
      <w:r>
        <w:rPr>
          <w:sz w:val="22"/>
          <w:szCs w:val="22"/>
        </w:rPr>
        <w:t>9</w:t>
      </w:r>
      <w:r w:rsidR="005A53D5" w:rsidRPr="005A53D5">
        <w:rPr>
          <w:sz w:val="22"/>
          <w:szCs w:val="22"/>
        </w:rPr>
        <w:t>N-R1</w:t>
      </w:r>
      <w:r>
        <w:rPr>
          <w:sz w:val="22"/>
          <w:szCs w:val="22"/>
        </w:rPr>
        <w:t>2</w:t>
      </w:r>
      <w:r w:rsidR="005A53D5" w:rsidRPr="005A53D5">
        <w:rPr>
          <w:sz w:val="22"/>
          <w:szCs w:val="22"/>
        </w:rPr>
        <w:t xml:space="preserve">W. A-2. </w:t>
      </w:r>
      <w:r>
        <w:rPr>
          <w:sz w:val="22"/>
          <w:szCs w:val="22"/>
        </w:rPr>
        <w:t>Kimball &amp;B Shirlee Humphreys, owners. Kevin Schweikert</w:t>
      </w:r>
      <w:r w:rsidR="005A53D5" w:rsidRPr="005A53D5">
        <w:rPr>
          <w:sz w:val="22"/>
          <w:szCs w:val="22"/>
        </w:rPr>
        <w:t>, surveyor</w:t>
      </w:r>
      <w:r w:rsidR="005A53D5">
        <w:rPr>
          <w:sz w:val="22"/>
          <w:szCs w:val="22"/>
        </w:rPr>
        <w:t>.</w:t>
      </w:r>
    </w:p>
    <w:p w14:paraId="5E44D5D0" w14:textId="7B78E72D" w:rsidR="005A53D5" w:rsidRPr="005A53D5" w:rsidRDefault="00DA0F29" w:rsidP="005A53D5">
      <w:pPr>
        <w:pStyle w:val="ListParagraph"/>
        <w:numPr>
          <w:ilvl w:val="0"/>
          <w:numId w:val="10"/>
        </w:numPr>
        <w:ind w:left="540" w:right="-259"/>
        <w:rPr>
          <w:sz w:val="22"/>
          <w:szCs w:val="22"/>
        </w:rPr>
      </w:pPr>
      <w:r>
        <w:rPr>
          <w:sz w:val="22"/>
          <w:szCs w:val="22"/>
        </w:rPr>
        <w:t>Ravenwood Plat 1</w:t>
      </w:r>
      <w:r w:rsidR="005A53D5">
        <w:rPr>
          <w:sz w:val="22"/>
          <w:szCs w:val="22"/>
        </w:rPr>
        <w:t>. S</w:t>
      </w:r>
      <w:r>
        <w:rPr>
          <w:sz w:val="22"/>
          <w:szCs w:val="22"/>
        </w:rPr>
        <w:t>1</w:t>
      </w:r>
      <w:r w:rsidR="005A53D5">
        <w:rPr>
          <w:sz w:val="22"/>
          <w:szCs w:val="22"/>
        </w:rPr>
        <w:t>-T4</w:t>
      </w:r>
      <w:r>
        <w:rPr>
          <w:sz w:val="22"/>
          <w:szCs w:val="22"/>
        </w:rPr>
        <w:t>8</w:t>
      </w:r>
      <w:r w:rsidR="005A53D5">
        <w:rPr>
          <w:sz w:val="22"/>
          <w:szCs w:val="22"/>
        </w:rPr>
        <w:t>N-R1</w:t>
      </w:r>
      <w:r>
        <w:rPr>
          <w:sz w:val="22"/>
          <w:szCs w:val="22"/>
        </w:rPr>
        <w:t>4</w:t>
      </w:r>
      <w:r w:rsidR="005A53D5">
        <w:rPr>
          <w:sz w:val="22"/>
          <w:szCs w:val="22"/>
        </w:rPr>
        <w:t xml:space="preserve">W. </w:t>
      </w:r>
      <w:r>
        <w:rPr>
          <w:sz w:val="22"/>
          <w:szCs w:val="22"/>
        </w:rPr>
        <w:t>R-SP</w:t>
      </w:r>
      <w:r w:rsidR="0068738A">
        <w:rPr>
          <w:sz w:val="22"/>
          <w:szCs w:val="22"/>
        </w:rPr>
        <w:t xml:space="preserve">. </w:t>
      </w:r>
      <w:r>
        <w:rPr>
          <w:sz w:val="22"/>
          <w:szCs w:val="22"/>
        </w:rPr>
        <w:t>Fred Overton Development</w:t>
      </w:r>
      <w:r w:rsidR="005A53D5">
        <w:rPr>
          <w:sz w:val="22"/>
          <w:szCs w:val="22"/>
        </w:rPr>
        <w:t xml:space="preserve">, owner. </w:t>
      </w:r>
      <w:r>
        <w:rPr>
          <w:sz w:val="22"/>
          <w:szCs w:val="22"/>
        </w:rPr>
        <w:t>David Borden</w:t>
      </w:r>
      <w:r w:rsidR="0068738A">
        <w:rPr>
          <w:sz w:val="22"/>
          <w:szCs w:val="22"/>
        </w:rPr>
        <w:t xml:space="preserve">, surveyor. </w:t>
      </w:r>
    </w:p>
    <w:p w14:paraId="1CAF76EE" w14:textId="77777777" w:rsidR="002947B3" w:rsidRPr="007E27CE" w:rsidRDefault="002947B3" w:rsidP="007E27CE">
      <w:pPr>
        <w:ind w:left="540" w:right="-259" w:hanging="360"/>
        <w:rPr>
          <w:sz w:val="16"/>
          <w:szCs w:val="16"/>
        </w:rPr>
      </w:pPr>
    </w:p>
    <w:p w14:paraId="12724947" w14:textId="0EF173A4" w:rsidR="002947B3" w:rsidRPr="002561DE" w:rsidRDefault="002947B3" w:rsidP="00F0662E">
      <w:pPr>
        <w:pStyle w:val="ListParagraph"/>
        <w:numPr>
          <w:ilvl w:val="0"/>
          <w:numId w:val="1"/>
        </w:numPr>
        <w:ind w:right="-259" w:hanging="450"/>
        <w:rPr>
          <w:b/>
          <w:sz w:val="22"/>
          <w:szCs w:val="22"/>
          <w:u w:val="single"/>
        </w:rPr>
      </w:pPr>
      <w:r w:rsidRPr="002561DE">
        <w:rPr>
          <w:b/>
          <w:sz w:val="22"/>
          <w:szCs w:val="22"/>
          <w:u w:val="single"/>
        </w:rPr>
        <w:t>OLD BUSINESS</w:t>
      </w:r>
    </w:p>
    <w:p w14:paraId="4571E0D7" w14:textId="5994B82D" w:rsidR="002947B3" w:rsidRDefault="002947B3" w:rsidP="00F0662E">
      <w:pPr>
        <w:pStyle w:val="ListParagraph"/>
        <w:numPr>
          <w:ilvl w:val="0"/>
          <w:numId w:val="2"/>
        </w:numPr>
        <w:ind w:left="540" w:right="-259"/>
        <w:rPr>
          <w:sz w:val="22"/>
          <w:szCs w:val="22"/>
        </w:rPr>
      </w:pPr>
      <w:r w:rsidRPr="002561DE">
        <w:rPr>
          <w:sz w:val="22"/>
          <w:szCs w:val="22"/>
        </w:rPr>
        <w:t>Update on Commission action.</w:t>
      </w:r>
    </w:p>
    <w:p w14:paraId="396A7CA0" w14:textId="77777777" w:rsidR="00C73B65" w:rsidRPr="00C73B65" w:rsidRDefault="00C73B65" w:rsidP="00C73B65">
      <w:pPr>
        <w:ind w:right="-259"/>
        <w:rPr>
          <w:sz w:val="22"/>
          <w:szCs w:val="22"/>
        </w:rPr>
      </w:pPr>
    </w:p>
    <w:p w14:paraId="3CCB6CDA" w14:textId="4BD5BADF" w:rsidR="002947B3" w:rsidRDefault="002947B3" w:rsidP="00F0662E">
      <w:pPr>
        <w:pStyle w:val="ListParagraph"/>
        <w:numPr>
          <w:ilvl w:val="0"/>
          <w:numId w:val="1"/>
        </w:numPr>
        <w:ind w:right="-259" w:hanging="360"/>
        <w:rPr>
          <w:b/>
          <w:sz w:val="22"/>
          <w:szCs w:val="22"/>
          <w:u w:val="single"/>
        </w:rPr>
      </w:pPr>
      <w:r w:rsidRPr="002561DE">
        <w:rPr>
          <w:b/>
          <w:sz w:val="22"/>
          <w:szCs w:val="22"/>
          <w:u w:val="single"/>
        </w:rPr>
        <w:t>NEW BUSINESS</w:t>
      </w:r>
    </w:p>
    <w:p w14:paraId="616ECB89" w14:textId="77777777" w:rsidR="0069094E" w:rsidRPr="0069094E" w:rsidRDefault="0069094E" w:rsidP="0069094E">
      <w:pPr>
        <w:ind w:right="-259"/>
        <w:rPr>
          <w:b/>
          <w:sz w:val="22"/>
          <w:szCs w:val="22"/>
          <w:u w:val="single"/>
        </w:rPr>
      </w:pPr>
    </w:p>
    <w:p w14:paraId="378A8D51" w14:textId="480835AF" w:rsidR="0036777C" w:rsidRDefault="002947B3" w:rsidP="00F0662E">
      <w:pPr>
        <w:pStyle w:val="ListParagraph"/>
        <w:numPr>
          <w:ilvl w:val="0"/>
          <w:numId w:val="1"/>
        </w:numPr>
        <w:ind w:right="-259" w:hanging="360"/>
      </w:pPr>
      <w:r w:rsidRPr="00B24C99">
        <w:rPr>
          <w:b/>
          <w:sz w:val="22"/>
          <w:szCs w:val="22"/>
          <w:u w:val="single"/>
        </w:rPr>
        <w:t>ADJOURN</w:t>
      </w:r>
    </w:p>
    <w:sectPr w:rsidR="0036777C" w:rsidSect="002561DE">
      <w:footerReference w:type="default" r:id="rId8"/>
      <w:pgSz w:w="12240" w:h="15840" w:code="1"/>
      <w:pgMar w:top="576" w:right="907" w:bottom="576" w:left="1152" w:header="432" w:footer="432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0457C" w14:textId="77777777" w:rsidR="00A4718F" w:rsidRDefault="00127C52">
      <w:r>
        <w:separator/>
      </w:r>
    </w:p>
  </w:endnote>
  <w:endnote w:type="continuationSeparator" w:id="0">
    <w:p w14:paraId="5FA05783" w14:textId="77777777" w:rsidR="00A4718F" w:rsidRDefault="0012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FE6DB" w14:textId="1964C617" w:rsidR="007A114C" w:rsidRPr="002561DE" w:rsidRDefault="00B24C99" w:rsidP="009F3C4B">
    <w:pPr>
      <w:rPr>
        <w:sz w:val="18"/>
        <w:szCs w:val="18"/>
      </w:rPr>
    </w:pPr>
    <w:r w:rsidRPr="002561DE">
      <w:rPr>
        <w:sz w:val="18"/>
        <w:szCs w:val="18"/>
      </w:rPr>
      <w:t>Agenda subject to change, please check with the Planning Office to verify an item is still on the agenda.</w:t>
    </w:r>
    <w:r w:rsidR="002561DE">
      <w:rPr>
        <w:sz w:val="18"/>
        <w:szCs w:val="18"/>
      </w:rPr>
      <w:t xml:space="preserve"> </w:t>
    </w:r>
    <w:r w:rsidRPr="002561DE">
      <w:rPr>
        <w:sz w:val="18"/>
        <w:szCs w:val="18"/>
      </w:rPr>
      <w:t xml:space="preserve">For multi-media support please </w:t>
    </w:r>
    <w:proofErr w:type="gramStart"/>
    <w:r w:rsidRPr="002561DE">
      <w:rPr>
        <w:sz w:val="18"/>
        <w:szCs w:val="18"/>
      </w:rPr>
      <w:t>make arrangements</w:t>
    </w:r>
    <w:proofErr w:type="gramEnd"/>
    <w:r w:rsidRPr="002561DE">
      <w:rPr>
        <w:sz w:val="18"/>
        <w:szCs w:val="18"/>
      </w:rPr>
      <w:t xml:space="preserve"> with staff 24 hours in advance of the meeting date.  A hard copy of any presentation, including photos and drawings must be given to staff for the permanent record. </w:t>
    </w:r>
    <w:r w:rsidR="007A114C" w:rsidRPr="002561DE">
      <w:rPr>
        <w:sz w:val="18"/>
        <w:szCs w:val="18"/>
      </w:rPr>
      <w:t xml:space="preserve">For more information about the above requests go to: </w:t>
    </w:r>
    <w:hyperlink r:id="rId1" w:history="1">
      <w:r w:rsidR="007A114C" w:rsidRPr="002561DE">
        <w:rPr>
          <w:rStyle w:val="Hyperlink"/>
          <w:sz w:val="18"/>
          <w:szCs w:val="18"/>
        </w:rPr>
        <w:t>https://www.showmeboone.com/resource-management/planning-zoning/land-use-requests/</w:t>
      </w:r>
    </w:hyperlink>
    <w:r w:rsidR="007A114C" w:rsidRPr="002561DE">
      <w:rPr>
        <w:sz w:val="18"/>
        <w:szCs w:val="18"/>
      </w:rPr>
      <w:t xml:space="preserve"> </w:t>
    </w:r>
  </w:p>
  <w:p w14:paraId="7C701D92" w14:textId="77777777" w:rsidR="00EE2703" w:rsidRDefault="00E95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C378A" w14:textId="77777777" w:rsidR="00A4718F" w:rsidRDefault="00127C52">
      <w:r>
        <w:separator/>
      </w:r>
    </w:p>
  </w:footnote>
  <w:footnote w:type="continuationSeparator" w:id="0">
    <w:p w14:paraId="36B46468" w14:textId="77777777" w:rsidR="00A4718F" w:rsidRDefault="00127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6D32"/>
    <w:multiLevelType w:val="hybridMultilevel"/>
    <w:tmpl w:val="EB34C1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4051B"/>
    <w:multiLevelType w:val="hybridMultilevel"/>
    <w:tmpl w:val="0AE6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5EC1"/>
    <w:multiLevelType w:val="hybridMultilevel"/>
    <w:tmpl w:val="C2D862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FF97BE0"/>
    <w:multiLevelType w:val="hybridMultilevel"/>
    <w:tmpl w:val="CA580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F7622"/>
    <w:multiLevelType w:val="hybridMultilevel"/>
    <w:tmpl w:val="981A892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597035"/>
    <w:multiLevelType w:val="hybridMultilevel"/>
    <w:tmpl w:val="CE10B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228C7"/>
    <w:multiLevelType w:val="hybridMultilevel"/>
    <w:tmpl w:val="22D8454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8900A3"/>
    <w:multiLevelType w:val="hybridMultilevel"/>
    <w:tmpl w:val="67466E3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4F02324"/>
    <w:multiLevelType w:val="hybridMultilevel"/>
    <w:tmpl w:val="A16C2CAA"/>
    <w:lvl w:ilvl="0" w:tplc="5810B9F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47C5A"/>
    <w:multiLevelType w:val="hybridMultilevel"/>
    <w:tmpl w:val="B83EB5CC"/>
    <w:lvl w:ilvl="0" w:tplc="F8B2815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5810B9FC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B3"/>
    <w:rsid w:val="000A1BA1"/>
    <w:rsid w:val="00111A7F"/>
    <w:rsid w:val="00127C52"/>
    <w:rsid w:val="00133896"/>
    <w:rsid w:val="00162943"/>
    <w:rsid w:val="001741BA"/>
    <w:rsid w:val="0019613D"/>
    <w:rsid w:val="001A45A1"/>
    <w:rsid w:val="001A4D47"/>
    <w:rsid w:val="001B1BF8"/>
    <w:rsid w:val="001B20C9"/>
    <w:rsid w:val="001B26EC"/>
    <w:rsid w:val="001B4F26"/>
    <w:rsid w:val="001C0BC4"/>
    <w:rsid w:val="001E0B50"/>
    <w:rsid w:val="001E15C7"/>
    <w:rsid w:val="001E5189"/>
    <w:rsid w:val="001F47A1"/>
    <w:rsid w:val="001F6AA8"/>
    <w:rsid w:val="002047ED"/>
    <w:rsid w:val="00222DDA"/>
    <w:rsid w:val="002561DE"/>
    <w:rsid w:val="002745B4"/>
    <w:rsid w:val="00277174"/>
    <w:rsid w:val="002807FD"/>
    <w:rsid w:val="002947B3"/>
    <w:rsid w:val="002E146A"/>
    <w:rsid w:val="002E5907"/>
    <w:rsid w:val="002E5B83"/>
    <w:rsid w:val="002F4F39"/>
    <w:rsid w:val="00311643"/>
    <w:rsid w:val="00330CEE"/>
    <w:rsid w:val="00336F6D"/>
    <w:rsid w:val="0036777C"/>
    <w:rsid w:val="003B53D5"/>
    <w:rsid w:val="004018FD"/>
    <w:rsid w:val="004072B3"/>
    <w:rsid w:val="004168C0"/>
    <w:rsid w:val="004276CA"/>
    <w:rsid w:val="00436463"/>
    <w:rsid w:val="00443528"/>
    <w:rsid w:val="0045143A"/>
    <w:rsid w:val="00470E6F"/>
    <w:rsid w:val="00486890"/>
    <w:rsid w:val="004A326B"/>
    <w:rsid w:val="004B3851"/>
    <w:rsid w:val="0050383A"/>
    <w:rsid w:val="00546659"/>
    <w:rsid w:val="005630D3"/>
    <w:rsid w:val="005A53D5"/>
    <w:rsid w:val="005A566B"/>
    <w:rsid w:val="005C31CE"/>
    <w:rsid w:val="005C7F07"/>
    <w:rsid w:val="005E358C"/>
    <w:rsid w:val="00625FC5"/>
    <w:rsid w:val="00634998"/>
    <w:rsid w:val="00654ECA"/>
    <w:rsid w:val="006719F2"/>
    <w:rsid w:val="00674908"/>
    <w:rsid w:val="0068015E"/>
    <w:rsid w:val="0068738A"/>
    <w:rsid w:val="0069094E"/>
    <w:rsid w:val="006A7EA7"/>
    <w:rsid w:val="006C1553"/>
    <w:rsid w:val="006E306B"/>
    <w:rsid w:val="006E633C"/>
    <w:rsid w:val="00783174"/>
    <w:rsid w:val="00783C2F"/>
    <w:rsid w:val="007A114C"/>
    <w:rsid w:val="007A17E7"/>
    <w:rsid w:val="007A7F43"/>
    <w:rsid w:val="007C348B"/>
    <w:rsid w:val="007C5D77"/>
    <w:rsid w:val="007D4B83"/>
    <w:rsid w:val="007E27CE"/>
    <w:rsid w:val="007F638B"/>
    <w:rsid w:val="00824F52"/>
    <w:rsid w:val="00854E42"/>
    <w:rsid w:val="008742B7"/>
    <w:rsid w:val="00881618"/>
    <w:rsid w:val="008C1AA6"/>
    <w:rsid w:val="008C5F12"/>
    <w:rsid w:val="008F3FF3"/>
    <w:rsid w:val="009033BE"/>
    <w:rsid w:val="00920F14"/>
    <w:rsid w:val="00924A3B"/>
    <w:rsid w:val="0096691C"/>
    <w:rsid w:val="00971EE2"/>
    <w:rsid w:val="009B04F0"/>
    <w:rsid w:val="009B0808"/>
    <w:rsid w:val="009D4243"/>
    <w:rsid w:val="009E3D0F"/>
    <w:rsid w:val="009F3F24"/>
    <w:rsid w:val="00A4718F"/>
    <w:rsid w:val="00A64EE3"/>
    <w:rsid w:val="00A658E5"/>
    <w:rsid w:val="00A66D46"/>
    <w:rsid w:val="00A75A54"/>
    <w:rsid w:val="00A76DD8"/>
    <w:rsid w:val="00AA0988"/>
    <w:rsid w:val="00AC4D92"/>
    <w:rsid w:val="00AC53B8"/>
    <w:rsid w:val="00B01F5D"/>
    <w:rsid w:val="00B045E7"/>
    <w:rsid w:val="00B2272C"/>
    <w:rsid w:val="00B24C99"/>
    <w:rsid w:val="00B56BAD"/>
    <w:rsid w:val="00B8622D"/>
    <w:rsid w:val="00BB2747"/>
    <w:rsid w:val="00BB332C"/>
    <w:rsid w:val="00BD088F"/>
    <w:rsid w:val="00BF2755"/>
    <w:rsid w:val="00C466CA"/>
    <w:rsid w:val="00C73B65"/>
    <w:rsid w:val="00C9025B"/>
    <w:rsid w:val="00CE2742"/>
    <w:rsid w:val="00CF58BB"/>
    <w:rsid w:val="00CF5CDD"/>
    <w:rsid w:val="00D312E4"/>
    <w:rsid w:val="00D575D4"/>
    <w:rsid w:val="00D85C41"/>
    <w:rsid w:val="00DA0F29"/>
    <w:rsid w:val="00DA477F"/>
    <w:rsid w:val="00DB0AB9"/>
    <w:rsid w:val="00DB0CD5"/>
    <w:rsid w:val="00DB7584"/>
    <w:rsid w:val="00DC0426"/>
    <w:rsid w:val="00DC4D9E"/>
    <w:rsid w:val="00DF0E5B"/>
    <w:rsid w:val="00E01B8E"/>
    <w:rsid w:val="00E0604A"/>
    <w:rsid w:val="00E2275D"/>
    <w:rsid w:val="00E2577D"/>
    <w:rsid w:val="00E54D1B"/>
    <w:rsid w:val="00E95661"/>
    <w:rsid w:val="00EB19E0"/>
    <w:rsid w:val="00EC1588"/>
    <w:rsid w:val="00EC5BCC"/>
    <w:rsid w:val="00EF7E75"/>
    <w:rsid w:val="00F0662E"/>
    <w:rsid w:val="00F43016"/>
    <w:rsid w:val="00F90A03"/>
    <w:rsid w:val="00FC2FD6"/>
    <w:rsid w:val="00F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F463781"/>
  <w15:chartTrackingRefBased/>
  <w15:docId w15:val="{CB83AD73-C960-49F7-9057-54DFFD9D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7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7B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94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7B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B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4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D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D9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D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1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14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A11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howmeboone.com/resource-management/planning-zoning/land-use-reques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ECA3-0CEB-442B-93F3-343A825C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 Shawver</dc:creator>
  <cp:keywords/>
  <dc:description/>
  <cp:lastModifiedBy>Bill Florea</cp:lastModifiedBy>
  <cp:revision>2</cp:revision>
  <cp:lastPrinted>2021-10-21T13:55:00Z</cp:lastPrinted>
  <dcterms:created xsi:type="dcterms:W3CDTF">2021-11-02T13:41:00Z</dcterms:created>
  <dcterms:modified xsi:type="dcterms:W3CDTF">2021-11-02T13:41:00Z</dcterms:modified>
</cp:coreProperties>
</file>